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B5" w:rsidRPr="000A2413" w:rsidRDefault="00BB2BD9" w:rsidP="00013F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t>Ideetaotlusvooru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t xml:space="preserve"> kava</w:t>
      </w:r>
      <w:r w:rsidR="000A2413" w:rsidRPr="000A2413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t xml:space="preserve"> 2020</w:t>
      </w:r>
      <w:bookmarkStart w:id="0" w:name="_GoBack"/>
      <w:bookmarkEnd w:id="0"/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0A2413" w:rsidTr="00921718">
        <w:trPr>
          <w:cantSplit/>
          <w:trHeight w:val="37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0A2413" w:rsidRDefault="00BB2BD9" w:rsidP="00BB2BD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Esitaja </w:t>
            </w:r>
            <w:r w:rsidR="00835405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dmed</w:t>
            </w:r>
            <w:r w:rsidR="00440E89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rganisatsioon</w:t>
            </w:r>
            <w:r w:rsidR="00E91256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B872B5" w:rsidRPr="000A2413" w:rsidTr="00921718">
        <w:trPr>
          <w:cantSplit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0A2413" w:rsidRDefault="00E91256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mi: </w:t>
            </w:r>
          </w:p>
          <w:p w:rsidR="00E91256" w:rsidRPr="000A2413" w:rsidRDefault="00E91256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g kood: </w:t>
            </w:r>
          </w:p>
          <w:p w:rsidR="00E91256" w:rsidRPr="000A2413" w:rsidRDefault="00E91256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>Aadress:</w:t>
            </w:r>
          </w:p>
        </w:tc>
      </w:tr>
      <w:tr w:rsidR="00BB2BD9" w:rsidRPr="000A2413" w:rsidTr="008D5776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2BD9" w:rsidRPr="000A2413" w:rsidRDefault="00BB2BD9" w:rsidP="00BB2BD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suund, milles tegevusi ellu viia soovitakse: </w:t>
            </w:r>
          </w:p>
        </w:tc>
      </w:tr>
      <w:tr w:rsidR="00BB2BD9" w:rsidRPr="000A2413" w:rsidTr="008D5776">
        <w:trPr>
          <w:cantSplit/>
          <w:trHeight w:val="979"/>
          <w:jc w:val="center"/>
        </w:trPr>
        <w:tc>
          <w:tcPr>
            <w:tcW w:w="9074" w:type="dxa"/>
            <w:tcBorders>
              <w:left w:val="single" w:sz="4" w:space="0" w:color="auto"/>
              <w:right w:val="single" w:sz="4" w:space="0" w:color="auto"/>
            </w:tcBorders>
          </w:tcPr>
          <w:p w:rsidR="00BB2BD9" w:rsidRDefault="00BB2BD9" w:rsidP="00BB2BD9">
            <w:pPr>
              <w:pStyle w:val="Loendilik"/>
              <w:keepNext/>
              <w:numPr>
                <w:ilvl w:val="0"/>
                <w:numId w:val="6"/>
              </w:numPr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üüsiliselt aktiivne noor ja pere</w:t>
            </w:r>
          </w:p>
          <w:p w:rsidR="00BB2BD9" w:rsidRDefault="00BB2BD9" w:rsidP="00BB2BD9">
            <w:pPr>
              <w:pStyle w:val="Loendilik"/>
              <w:keepNext/>
              <w:numPr>
                <w:ilvl w:val="0"/>
                <w:numId w:val="6"/>
              </w:numPr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rvisliku toitumise kättesaadavuse soodustamine nooretele ja peredele</w:t>
            </w:r>
          </w:p>
          <w:p w:rsidR="00BB2BD9" w:rsidRPr="00BB2BD9" w:rsidRDefault="00BB2BD9" w:rsidP="00BB2BD9">
            <w:pPr>
              <w:pStyle w:val="Loendilik"/>
              <w:keepNext/>
              <w:numPr>
                <w:ilvl w:val="0"/>
                <w:numId w:val="6"/>
              </w:numPr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tsiaalse kaasatuse suurendamine ja riskikäitumise vähendamine noorte seas</w:t>
            </w:r>
          </w:p>
        </w:tc>
      </w:tr>
      <w:tr w:rsidR="00BB2BD9" w:rsidRPr="000A2413" w:rsidTr="008D5776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2BD9" w:rsidRPr="000A2413" w:rsidRDefault="00BB2BD9" w:rsidP="00BB2BD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egevuste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õhjendus, eesmärk ja planeeritav muutus </w:t>
            </w:r>
            <w:r w:rsidRPr="007E3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hetke olukord, mida ja kuidas soovitakse muuta, kuidas muutus saavutatakse, kas toimub ka jätkutegevusi või tekib järjepidevus elluviidava realiseerimises)  </w:t>
            </w:r>
          </w:p>
        </w:tc>
      </w:tr>
      <w:tr w:rsidR="00BB2BD9" w:rsidRPr="000A2413" w:rsidTr="008D5776">
        <w:trPr>
          <w:cantSplit/>
          <w:trHeight w:val="979"/>
          <w:jc w:val="center"/>
        </w:trPr>
        <w:tc>
          <w:tcPr>
            <w:tcW w:w="9074" w:type="dxa"/>
            <w:tcBorders>
              <w:left w:val="single" w:sz="4" w:space="0" w:color="auto"/>
              <w:right w:val="single" w:sz="4" w:space="0" w:color="auto"/>
            </w:tcBorders>
          </w:tcPr>
          <w:p w:rsidR="00BB2BD9" w:rsidRDefault="00BB2BD9" w:rsidP="008D5776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3F6E" w:rsidRDefault="00013F6E" w:rsidP="008D5776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3F6E" w:rsidRPr="000A2413" w:rsidRDefault="00013F6E" w:rsidP="008D5776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0A2413" w:rsidTr="00921718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0A2413" w:rsidRDefault="00921718" w:rsidP="00BB2BD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te</w:t>
            </w:r>
            <w:r w:rsidR="00B872B5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irjeldus ja ajakava </w:t>
            </w:r>
            <w:r w:rsidRPr="007E3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sihtrühm,</w:t>
            </w:r>
            <w:r w:rsidR="00BB2B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endeni jõudmine; </w:t>
            </w:r>
            <w:r w:rsidR="007E32E5" w:rsidRPr="007E3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gevused</w:t>
            </w:r>
            <w:r w:rsidR="00BB2B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tagasisidestamine</w:t>
            </w:r>
            <w:r w:rsidRPr="007E3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0A2413" w:rsidTr="00921718">
        <w:trPr>
          <w:cantSplit/>
          <w:trHeight w:val="979"/>
          <w:jc w:val="center"/>
        </w:trPr>
        <w:tc>
          <w:tcPr>
            <w:tcW w:w="9074" w:type="dxa"/>
            <w:tcBorders>
              <w:left w:val="single" w:sz="4" w:space="0" w:color="auto"/>
              <w:right w:val="single" w:sz="4" w:space="0" w:color="auto"/>
            </w:tcBorders>
          </w:tcPr>
          <w:p w:rsid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3F6E" w:rsidRDefault="00013F6E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3F6E" w:rsidRPr="000A2413" w:rsidRDefault="00013F6E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1718" w:rsidRPr="000A2413" w:rsidTr="008F4E48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1718" w:rsidRPr="000A2413" w:rsidRDefault="00921718" w:rsidP="0092171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te eelarve (k</w:t>
            </w:r>
            <w:r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lu liik -</w:t>
            </w:r>
            <w:r w:rsidR="00E91256"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t ruumirent, reklaam, transpordikulu,töötoa </w:t>
            </w:r>
            <w:r w:rsidR="00A801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m </w:t>
            </w:r>
            <w:r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rbed, lektoritasu, muud kulud (lahtikirjutatuna), personalikulud (lahtikirjutatuna)</w:t>
            </w:r>
            <w:r w:rsidR="00E91256"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921718" w:rsidRPr="000A2413" w:rsidTr="008F4E48">
        <w:trPr>
          <w:cantSplit/>
          <w:trHeight w:val="98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8" w:rsidRPr="000A2413" w:rsidRDefault="00921718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921718" w:rsidRPr="000A2413" w:rsidRDefault="00921718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013F6E" w:rsidRDefault="00921718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  <w:p w:rsidR="00921718" w:rsidRPr="000A2413" w:rsidRDefault="00013F6E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21718"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21718"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21718"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21718"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</w:tbl>
    <w:p w:rsidR="008D4A41" w:rsidRPr="000A2413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AU"/>
        </w:rPr>
      </w:pPr>
    </w:p>
    <w:p w:rsidR="00B872B5" w:rsidRPr="000A2413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B872B5" w:rsidRPr="000A2413" w:rsidTr="00FE43CF">
        <w:trPr>
          <w:cantSplit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0A2413" w:rsidRDefault="00E91256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kontaktisiku</w:t>
            </w:r>
            <w:r w:rsidR="00B872B5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andmed</w:t>
            </w:r>
          </w:p>
        </w:tc>
      </w:tr>
      <w:tr w:rsidR="00B872B5" w:rsidRPr="000A2413" w:rsidTr="00E91256">
        <w:trPr>
          <w:cantSplit/>
          <w:trHeight w:val="97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2B5" w:rsidRPr="000A2413" w:rsidRDefault="00B872B5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B872B5" w:rsidRPr="000A2413" w:rsidRDefault="00B872B5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B872B5" w:rsidRPr="000A2413" w:rsidRDefault="00B872B5" w:rsidP="00E91256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lefoni nr: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0A2413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0A2413" w:rsidRDefault="00B872B5" w:rsidP="00E912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0A2413" w:rsidRDefault="00835405" w:rsidP="00B872B5">
      <w:pPr>
        <w:keepNext/>
        <w:tabs>
          <w:tab w:val="left" w:pos="425"/>
        </w:tabs>
        <w:spacing w:before="80" w:after="6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A2413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906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89"/>
        <w:gridCol w:w="4478"/>
      </w:tblGrid>
      <w:tr w:rsidR="00B872B5" w:rsidRPr="000A2413" w:rsidTr="00E91256">
        <w:trPr>
          <w:cantSplit/>
          <w:trHeight w:val="30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0A2413" w:rsidRDefault="00B872B5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  <w:r w:rsidR="00E91256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 või kontaktisik)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0A2413" w:rsidRDefault="00B872B5" w:rsidP="00E9125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  <w:r w:rsidR="00E91256" w:rsidRPr="000A24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llkiri</w:t>
            </w:r>
          </w:p>
        </w:tc>
      </w:tr>
      <w:tr w:rsidR="00B872B5" w:rsidRPr="000A2413" w:rsidTr="00E91256">
        <w:trPr>
          <w:cantSplit/>
          <w:trHeight w:val="50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0A2413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0A2413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0A241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:rsidR="00AE6760" w:rsidRPr="000A2413" w:rsidRDefault="00AE6760">
      <w:pPr>
        <w:rPr>
          <w:rFonts w:ascii="Times New Roman" w:hAnsi="Times New Roman" w:cs="Times New Roman"/>
          <w:sz w:val="24"/>
          <w:szCs w:val="24"/>
        </w:rPr>
      </w:pPr>
    </w:p>
    <w:sectPr w:rsidR="00AE6760" w:rsidRPr="000A2413" w:rsidSect="00AA48E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54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66" w:rsidRDefault="00A40E66" w:rsidP="00B872B5">
      <w:pPr>
        <w:spacing w:after="0" w:line="240" w:lineRule="auto"/>
      </w:pPr>
      <w:r>
        <w:separator/>
      </w:r>
    </w:p>
  </w:endnote>
  <w:endnote w:type="continuationSeparator" w:id="0">
    <w:p w:rsidR="00A40E66" w:rsidRDefault="00A40E66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4F" w:rsidRDefault="003B36D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43234F" w:rsidRDefault="00A40E66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BB2BD9" w:rsidRPr="00BB2BD9">
      <w:rPr>
        <w:noProof/>
        <w:lang w:val="et-EE"/>
      </w:rPr>
      <w:t>2</w:t>
    </w:r>
    <w:r>
      <w:fldChar w:fldCharType="end"/>
    </w:r>
  </w:p>
  <w:p w:rsidR="0043234F" w:rsidRDefault="00A40E66" w:rsidP="00385DD4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A80163" w:rsidRPr="00A80163">
      <w:rPr>
        <w:noProof/>
        <w:lang w:val="et-EE"/>
      </w:rPr>
      <w:t>1</w:t>
    </w:r>
    <w:r>
      <w:fldChar w:fldCharType="end"/>
    </w:r>
  </w:p>
  <w:p w:rsidR="0043234F" w:rsidRDefault="00A40E66" w:rsidP="00C41FA2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66" w:rsidRDefault="00A40E66" w:rsidP="00B872B5">
      <w:pPr>
        <w:spacing w:after="0" w:line="240" w:lineRule="auto"/>
      </w:pPr>
      <w:r>
        <w:separator/>
      </w:r>
    </w:p>
  </w:footnote>
  <w:footnote w:type="continuationSeparator" w:id="0">
    <w:p w:rsidR="00A40E66" w:rsidRDefault="00A40E66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5" w:rsidRPr="009E58DC" w:rsidRDefault="009E58DC" w:rsidP="009E58DC">
    <w:pPr>
      <w:pStyle w:val="Pis"/>
      <w:jc w:val="right"/>
      <w:rPr>
        <w:sz w:val="24"/>
        <w:szCs w:val="24"/>
      </w:rPr>
    </w:pPr>
    <w:r w:rsidRPr="009E58DC">
      <w:rPr>
        <w:sz w:val="24"/>
        <w:szCs w:val="24"/>
      </w:rPr>
      <w:t>Lisa 1</w:t>
    </w:r>
  </w:p>
  <w:p w:rsidR="00B872B5" w:rsidRDefault="00B872B5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ED1A96"/>
    <w:multiLevelType w:val="hybridMultilevel"/>
    <w:tmpl w:val="2BE0A39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B5"/>
    <w:rsid w:val="00006FC1"/>
    <w:rsid w:val="00013F6E"/>
    <w:rsid w:val="00022C1A"/>
    <w:rsid w:val="00044816"/>
    <w:rsid w:val="0006225E"/>
    <w:rsid w:val="000A2413"/>
    <w:rsid w:val="000C70E4"/>
    <w:rsid w:val="00124B67"/>
    <w:rsid w:val="00145C9F"/>
    <w:rsid w:val="0019025A"/>
    <w:rsid w:val="001C0927"/>
    <w:rsid w:val="00257AF2"/>
    <w:rsid w:val="00267C39"/>
    <w:rsid w:val="00274151"/>
    <w:rsid w:val="002B5B44"/>
    <w:rsid w:val="0034234C"/>
    <w:rsid w:val="00345932"/>
    <w:rsid w:val="003627C4"/>
    <w:rsid w:val="003A613E"/>
    <w:rsid w:val="003B36D3"/>
    <w:rsid w:val="003B7290"/>
    <w:rsid w:val="003C5FA6"/>
    <w:rsid w:val="00422179"/>
    <w:rsid w:val="00426941"/>
    <w:rsid w:val="00440E89"/>
    <w:rsid w:val="004606AE"/>
    <w:rsid w:val="004623EE"/>
    <w:rsid w:val="00476591"/>
    <w:rsid w:val="004B53AD"/>
    <w:rsid w:val="004C53B9"/>
    <w:rsid w:val="00541CCA"/>
    <w:rsid w:val="005655C6"/>
    <w:rsid w:val="00581E45"/>
    <w:rsid w:val="005B5103"/>
    <w:rsid w:val="005E475C"/>
    <w:rsid w:val="00605B08"/>
    <w:rsid w:val="006130EC"/>
    <w:rsid w:val="006203B1"/>
    <w:rsid w:val="00636A96"/>
    <w:rsid w:val="00641F4B"/>
    <w:rsid w:val="00673086"/>
    <w:rsid w:val="00684CF5"/>
    <w:rsid w:val="00697966"/>
    <w:rsid w:val="00756749"/>
    <w:rsid w:val="0077647E"/>
    <w:rsid w:val="00792450"/>
    <w:rsid w:val="007E32E5"/>
    <w:rsid w:val="00835405"/>
    <w:rsid w:val="008D4A41"/>
    <w:rsid w:val="008F15D2"/>
    <w:rsid w:val="00921718"/>
    <w:rsid w:val="00976F98"/>
    <w:rsid w:val="009C7348"/>
    <w:rsid w:val="009E58DC"/>
    <w:rsid w:val="00A05328"/>
    <w:rsid w:val="00A40E66"/>
    <w:rsid w:val="00A80163"/>
    <w:rsid w:val="00AA0008"/>
    <w:rsid w:val="00AE6760"/>
    <w:rsid w:val="00AF555B"/>
    <w:rsid w:val="00AF5E25"/>
    <w:rsid w:val="00B257B9"/>
    <w:rsid w:val="00B461B4"/>
    <w:rsid w:val="00B61AEE"/>
    <w:rsid w:val="00B63F89"/>
    <w:rsid w:val="00B73F39"/>
    <w:rsid w:val="00B84638"/>
    <w:rsid w:val="00B872B5"/>
    <w:rsid w:val="00BA5D0B"/>
    <w:rsid w:val="00BB2BD9"/>
    <w:rsid w:val="00C076E4"/>
    <w:rsid w:val="00C12F22"/>
    <w:rsid w:val="00C2470D"/>
    <w:rsid w:val="00CF219A"/>
    <w:rsid w:val="00CF5D0B"/>
    <w:rsid w:val="00D00104"/>
    <w:rsid w:val="00D43925"/>
    <w:rsid w:val="00DC2B4D"/>
    <w:rsid w:val="00DF3A37"/>
    <w:rsid w:val="00E00EF8"/>
    <w:rsid w:val="00E42C1D"/>
    <w:rsid w:val="00E91256"/>
    <w:rsid w:val="00EC27C4"/>
    <w:rsid w:val="00EF252B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2171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E91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AA0B-7D31-4C57-ACC3-853EE974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Maiu Veltbach</cp:lastModifiedBy>
  <cp:revision>3</cp:revision>
  <cp:lastPrinted>2020-09-11T09:34:00Z</cp:lastPrinted>
  <dcterms:created xsi:type="dcterms:W3CDTF">2020-09-11T09:56:00Z</dcterms:created>
  <dcterms:modified xsi:type="dcterms:W3CDTF">2020-09-11T11:19:00Z</dcterms:modified>
</cp:coreProperties>
</file>